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6F79A6EF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01FD890" w:rsidR="00347090" w:rsidRDefault="00BD6BF3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Г</w:t>
      </w:r>
      <w:r w:rsidR="00DD2378">
        <w:rPr>
          <w:rFonts w:ascii="Times New Roman" w:hAnsi="Times New Roman" w:cs="Times New Roman"/>
          <w:sz w:val="28"/>
          <w:u w:val="single"/>
        </w:rPr>
        <w:t xml:space="preserve">ород Барнаул, </w:t>
      </w:r>
      <w:r>
        <w:rPr>
          <w:rFonts w:ascii="Times New Roman" w:hAnsi="Times New Roman" w:cs="Times New Roman"/>
          <w:sz w:val="28"/>
          <w:u w:val="single"/>
        </w:rPr>
        <w:t>поселок Казенная Заимка</w:t>
      </w:r>
      <w:r w:rsidR="003A6CF5">
        <w:rPr>
          <w:rFonts w:ascii="Times New Roman" w:hAnsi="Times New Roman" w:cs="Times New Roman"/>
          <w:sz w:val="28"/>
          <w:u w:val="single"/>
        </w:rPr>
        <w:t>,</w:t>
      </w:r>
    </w:p>
    <w:p w14:paraId="10A73825" w14:textId="77777777" w:rsidR="00C960E8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proofErr w:type="gramEnd"/>
    </w:p>
    <w:p w14:paraId="79285EB1" w14:textId="6B184383" w:rsidR="00C960E8" w:rsidRPr="00BD6BF3" w:rsidRDefault="00BD6BF3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СНТ «Дизель», </w:t>
      </w:r>
      <w:r w:rsidRPr="00BD6BF3">
        <w:rPr>
          <w:rFonts w:ascii="Times New Roman" w:hAnsi="Times New Roman"/>
          <w:bCs/>
          <w:iCs/>
          <w:sz w:val="28"/>
          <w:szCs w:val="28"/>
          <w:u w:val="single"/>
        </w:rPr>
        <w:t>улица 21-я, участок №262</w:t>
      </w:r>
    </w:p>
    <w:p w14:paraId="4B8B2FC7" w14:textId="7A21AE4B" w:rsidR="00347090" w:rsidRPr="003D768A" w:rsidRDefault="003F3051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F3051">
        <w:rPr>
          <w:rFonts w:ascii="Times New Roman" w:hAnsi="Times New Roman" w:cs="Times New Roman"/>
        </w:rPr>
        <w:t xml:space="preserve"> </w:t>
      </w:r>
      <w:proofErr w:type="gramStart"/>
      <w:r w:rsidRPr="00347090">
        <w:rPr>
          <w:rFonts w:ascii="Times New Roman" w:hAnsi="Times New Roman" w:cs="Times New Roman"/>
        </w:rPr>
        <w:t>размещения</w:t>
      </w:r>
      <w:proofErr w:type="gramEnd"/>
      <w:r w:rsidR="002D3B8B">
        <w:rPr>
          <w:rFonts w:ascii="Times New Roman" w:hAnsi="Times New Roman" w:cs="Times New Roman"/>
        </w:rPr>
        <w:t xml:space="preserve"> </w:t>
      </w:r>
      <w:r w:rsidR="00347090"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4FEB403" w:rsidR="00347090" w:rsidRPr="00347090" w:rsidRDefault="00BD6BF3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межевания территории</w:t>
            </w:r>
          </w:p>
        </w:tc>
      </w:tr>
      <w:tr w:rsidR="00347090" w:rsidRPr="00347090" w14:paraId="1E8CC860" w14:textId="77777777" w:rsidTr="00B0357F">
        <w:trPr>
          <w:trHeight w:val="1160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2075686" w:rsidR="002D3B8B" w:rsidRPr="00BD6BF3" w:rsidRDefault="00BD6BF3" w:rsidP="00BD6BF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D6BF3">
              <w:rPr>
                <w:rFonts w:ascii="Times New Roman" w:hAnsi="Times New Roman" w:cs="Times New Roman"/>
                <w:sz w:val="24"/>
                <w:szCs w:val="28"/>
              </w:rPr>
              <w:t>Сусликова</w:t>
            </w:r>
            <w:proofErr w:type="spellEnd"/>
            <w:r w:rsidRPr="00BD6BF3"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147E58F" w:rsidR="00347090" w:rsidRPr="00BD6BF3" w:rsidRDefault="00D11E79" w:rsidP="00C960E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6BF3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средства </w:t>
            </w:r>
            <w:r w:rsidRPr="00BD6B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="00BD6BF3" w:rsidRPr="00BD6BF3">
              <w:rPr>
                <w:rFonts w:ascii="Times New Roman" w:hAnsi="Times New Roman" w:cs="Times New Roman"/>
                <w:sz w:val="24"/>
                <w:szCs w:val="28"/>
              </w:rPr>
              <w:t>Сусликовой</w:t>
            </w:r>
            <w:proofErr w:type="gramEnd"/>
            <w:r w:rsidR="00BD6BF3" w:rsidRPr="00BD6BF3">
              <w:rPr>
                <w:rFonts w:ascii="Times New Roman" w:hAnsi="Times New Roman" w:cs="Times New Roman"/>
                <w:sz w:val="24"/>
                <w:szCs w:val="28"/>
              </w:rPr>
              <w:t xml:space="preserve"> С.А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2B1EDFF" w:rsidR="008E655B" w:rsidRPr="00C960E8" w:rsidRDefault="001330E6" w:rsidP="00BD6BF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</w:t>
            </w:r>
            <w:r w:rsidR="00BD6BF3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7BC3247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5F04311E" w:rsidR="006331C7" w:rsidRPr="00C960E8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  <w:r w:rsidR="00BD6BF3">
              <w:rPr>
                <w:rFonts w:ascii="Times New Roman" w:hAnsi="Times New Roman" w:cs="Times New Roman"/>
                <w:sz w:val="24"/>
                <w:szCs w:val="24"/>
              </w:rPr>
              <w:t>, поселок Казенная Заимка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8E655B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C960E8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5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 w:rsidRPr="008E655B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9B4118F" w:rsidR="001330E6" w:rsidRPr="00C960E8" w:rsidRDefault="00BD6BF3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город Барнаул, поселок Казенная Заимка, СНТ «Дизель», улица 21-я, участок №262, ориенти</w:t>
            </w:r>
            <w:r w:rsidR="003A6CF5">
              <w:rPr>
                <w:rFonts w:ascii="Times New Roman" w:hAnsi="Times New Roman" w:cs="Times New Roman"/>
                <w:sz w:val="24"/>
                <w:szCs w:val="24"/>
              </w:rPr>
              <w:t xml:space="preserve">ровочной площадью 860 </w:t>
            </w:r>
            <w:proofErr w:type="spellStart"/>
            <w:r w:rsidR="003A6C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A6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A6CF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7EEE38E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C127C21" w:rsidR="008E655B" w:rsidRPr="00C960E8" w:rsidRDefault="00BD6BF3" w:rsidP="00BD6BF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1330E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2A7208DE" w14:textId="6C8C922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253A6E2" w14:textId="77777777" w:rsidR="008E655B" w:rsidRDefault="008E655B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F0BA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C06EE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2BFDD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74E3C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1428B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293F4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2E017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BB44A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03DDE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25654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67E7A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EDD5F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A89CF" w14:textId="77777777" w:rsidR="00BD6BF3" w:rsidRDefault="00BD6BF3" w:rsidP="00BD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5F9F4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C2D4EB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6EF598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D080DD" w14:textId="77777777" w:rsidR="008E655B" w:rsidRDefault="008E655B" w:rsidP="008E655B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CA0A016" w14:textId="77777777" w:rsidR="008E655B" w:rsidRDefault="008E655B" w:rsidP="0031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E34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06D7" w:rsidSect="00B0357F">
      <w:headerReference w:type="default" r:id="rId8"/>
      <w:headerReference w:type="first" r:id="rId9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0A127F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1BA"/>
    <w:rsid w:val="00057C7C"/>
    <w:rsid w:val="00060B6C"/>
    <w:rsid w:val="000759BB"/>
    <w:rsid w:val="00082E6B"/>
    <w:rsid w:val="00084D27"/>
    <w:rsid w:val="00086D21"/>
    <w:rsid w:val="00090C6F"/>
    <w:rsid w:val="000A127F"/>
    <w:rsid w:val="000B73BE"/>
    <w:rsid w:val="000D2796"/>
    <w:rsid w:val="00101146"/>
    <w:rsid w:val="0011038F"/>
    <w:rsid w:val="00114C0A"/>
    <w:rsid w:val="00130571"/>
    <w:rsid w:val="001330E6"/>
    <w:rsid w:val="00133F26"/>
    <w:rsid w:val="001852E5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54B75"/>
    <w:rsid w:val="002626EA"/>
    <w:rsid w:val="002726CC"/>
    <w:rsid w:val="00285703"/>
    <w:rsid w:val="00286419"/>
    <w:rsid w:val="00291C6B"/>
    <w:rsid w:val="002A4446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32D1"/>
    <w:rsid w:val="00315425"/>
    <w:rsid w:val="00326333"/>
    <w:rsid w:val="00333505"/>
    <w:rsid w:val="00347090"/>
    <w:rsid w:val="0035611D"/>
    <w:rsid w:val="003A6CF5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A03E9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34354"/>
    <w:rsid w:val="00735705"/>
    <w:rsid w:val="00750982"/>
    <w:rsid w:val="00752661"/>
    <w:rsid w:val="00771769"/>
    <w:rsid w:val="0079282F"/>
    <w:rsid w:val="007B7C87"/>
    <w:rsid w:val="007D0EF6"/>
    <w:rsid w:val="007E16A1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8E655B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23103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BD6BF3"/>
    <w:rsid w:val="00C22906"/>
    <w:rsid w:val="00C2436B"/>
    <w:rsid w:val="00C45270"/>
    <w:rsid w:val="00C46BAB"/>
    <w:rsid w:val="00C6017E"/>
    <w:rsid w:val="00C960E8"/>
    <w:rsid w:val="00CD2F14"/>
    <w:rsid w:val="00CD5049"/>
    <w:rsid w:val="00CE11A6"/>
    <w:rsid w:val="00D11E79"/>
    <w:rsid w:val="00D22BBE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34D06"/>
    <w:rsid w:val="00E45C16"/>
    <w:rsid w:val="00E863F3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BD6B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BD6B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3261-224E-493E-8FBF-EFD996B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4-12-11T04:33:00Z</cp:lastPrinted>
  <dcterms:created xsi:type="dcterms:W3CDTF">2024-12-24T03:16:00Z</dcterms:created>
  <dcterms:modified xsi:type="dcterms:W3CDTF">2024-12-24T03:21:00Z</dcterms:modified>
</cp:coreProperties>
</file>